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7A53E0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C50966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>23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7A53E0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A67634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847743" w:rsidRPr="0084774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,С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0E6428" w:rsidRPr="006C6791" w:rsidTr="00D700B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Pr="003F5596" w:rsidRDefault="000E6428" w:rsidP="00F7503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Pr="006C6791" w:rsidRDefault="000E6428" w:rsidP="00F7503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0E6428" w:rsidRPr="000E6428" w:rsidTr="00F7503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Pr="000E6428" w:rsidRDefault="000E6428" w:rsidP="00F7503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E64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1.  </w:t>
            </w:r>
            <w:r w:rsidRPr="00BE5D7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</w:t>
            </w:r>
            <w:r w:rsidRPr="00BE5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орыштармен жұмыс басқармасы</w:t>
            </w:r>
            <w:r w:rsidRPr="00BE5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BE5D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оңалту және банкроттық </w:t>
            </w:r>
            <w:r w:rsidRPr="00BE5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 бас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 </w:t>
            </w:r>
            <w:r w:rsidRPr="00BE5D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E5D7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4» санаты, 1 бірлік.</w:t>
            </w:r>
          </w:p>
        </w:tc>
      </w:tr>
      <w:tr w:rsidR="000E6428" w:rsidTr="00F802F5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Pr="0001135D" w:rsidRDefault="000E6428" w:rsidP="00F7503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Default="000E6428" w:rsidP="000E642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Ашуов Алибек Зикенович  </w:t>
            </w:r>
          </w:p>
        </w:tc>
      </w:tr>
      <w:tr w:rsidR="000E6428" w:rsidRPr="003F6D3C" w:rsidTr="00F7503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Pr="003F6D3C" w:rsidRDefault="000E6428" w:rsidP="00F75031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F6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2. </w:t>
            </w:r>
            <w:r w:rsidR="005765F9" w:rsidRPr="00BE5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іл</w:t>
            </w:r>
            <w:r w:rsidR="005765F9" w:rsidRPr="00BE5D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65F9" w:rsidRPr="00BE5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даны</w:t>
            </w:r>
            <w:r w:rsidR="005765F9" w:rsidRPr="00BE5D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65F9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бойынша мемлекеттік кірістер басқармасының </w:t>
            </w:r>
            <w:r w:rsidR="005765F9" w:rsidRPr="00BE5D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Ұйымдастыру-құқықтық жұмысы және мәжбүрлеп өндіріп алу  </w:t>
            </w:r>
            <w:r w:rsidR="005765F9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бөлімінің бас маманы</w:t>
            </w:r>
            <w:r w:rsidR="005765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лауазымына</w:t>
            </w:r>
            <w:r w:rsidR="005765F9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="005765F9" w:rsidRPr="00BE5D7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4» санаты, 1 бірлік</w:t>
            </w:r>
          </w:p>
        </w:tc>
      </w:tr>
      <w:tr w:rsidR="000E6428" w:rsidTr="008B3C10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Default="000E6428" w:rsidP="00F7503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Default="000E6428" w:rsidP="00F7503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Максимова Любовь Александровна </w:t>
            </w:r>
          </w:p>
          <w:p w:rsidR="000E6428" w:rsidRDefault="000E6428" w:rsidP="000E642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0E6428" w:rsidRPr="003F6D3C" w:rsidTr="00F7503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Pr="003F6D3C" w:rsidRDefault="000E6428" w:rsidP="00F75031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F6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3. </w:t>
            </w:r>
            <w:r w:rsidR="005765F9" w:rsidRPr="00BE5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шетау</w:t>
            </w:r>
            <w:r w:rsidR="005765F9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 </w:t>
            </w:r>
            <w:r w:rsidR="005765F9" w:rsidRPr="00BE5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Мәжбүрлеп өндіріп алу және дәрменсіз борышкерлермен жұмыс </w:t>
            </w:r>
            <w:r w:rsidR="005765F9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бөлімінің бас маманы</w:t>
            </w:r>
            <w:r w:rsidR="005765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лауазымына </w:t>
            </w:r>
            <w:r w:rsidR="005765F9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="005765F9" w:rsidRPr="00BE5D7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4» санаты, 1 бірлік</w:t>
            </w:r>
          </w:p>
        </w:tc>
      </w:tr>
      <w:tr w:rsidR="000E6428" w:rsidRPr="003F6D3C" w:rsidTr="003E1BDB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Default="000E6428" w:rsidP="00F7503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Default="000E6428" w:rsidP="00F7503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Умурзаков  Сагадат  Аманбаевич</w:t>
            </w:r>
          </w:p>
          <w:p w:rsidR="000E6428" w:rsidRPr="003F6D3C" w:rsidRDefault="000E6428" w:rsidP="000E642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F6D3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0E6428" w:rsidRPr="003F6D3C" w:rsidTr="00F7503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Pr="003F6D3C" w:rsidRDefault="000E6428" w:rsidP="00F75031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F6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4.  </w:t>
            </w:r>
            <w:r w:rsidR="00146433" w:rsidRPr="00BE5D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шетау</w:t>
            </w:r>
            <w:r w:rsidR="00146433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 </w:t>
            </w:r>
            <w:r w:rsidR="00146433" w:rsidRPr="00BE5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ңдеу, есеп және дербес шоттарды жүргізу </w:t>
            </w:r>
            <w:r w:rsidR="00146433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бөлімінің бас маманы</w:t>
            </w:r>
            <w:r w:rsidR="0014643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лауазымына </w:t>
            </w:r>
            <w:r w:rsidR="00146433" w:rsidRPr="00BE5D7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="00146433" w:rsidRPr="00BE5D7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0E6428" w:rsidTr="004527CC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Default="000E6428" w:rsidP="00F7503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28" w:rsidRDefault="000E6428" w:rsidP="00146433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Абдибекова Зарина Симбаевна</w:t>
            </w:r>
          </w:p>
        </w:tc>
      </w:tr>
    </w:tbl>
    <w:p w:rsidR="00C148B4" w:rsidRDefault="00C148B4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9621D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C5096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3</w:t>
      </w:r>
      <w:r w:rsidR="00A6763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7A53E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қарашасында </w:t>
      </w:r>
      <w:r w:rsidR="00A6763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4A5B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5096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3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E6428"/>
    <w:rsid w:val="000F1FD7"/>
    <w:rsid w:val="001334D2"/>
    <w:rsid w:val="00146433"/>
    <w:rsid w:val="001758A9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7D28"/>
    <w:rsid w:val="004D09E7"/>
    <w:rsid w:val="004D0F7A"/>
    <w:rsid w:val="004F5C90"/>
    <w:rsid w:val="0052202B"/>
    <w:rsid w:val="00541D77"/>
    <w:rsid w:val="005564A4"/>
    <w:rsid w:val="00557B47"/>
    <w:rsid w:val="005654AA"/>
    <w:rsid w:val="005765F9"/>
    <w:rsid w:val="00577215"/>
    <w:rsid w:val="005947F4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24</cp:revision>
  <dcterms:created xsi:type="dcterms:W3CDTF">2016-08-12T04:52:00Z</dcterms:created>
  <dcterms:modified xsi:type="dcterms:W3CDTF">2017-11-20T11:35:00Z</dcterms:modified>
</cp:coreProperties>
</file>